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F10ED" w14:textId="77777777" w:rsidR="003D1CEA" w:rsidRDefault="003D1CEA" w:rsidP="003D1CEA">
      <w:pPr>
        <w:tabs>
          <w:tab w:val="left" w:pos="0"/>
        </w:tabs>
        <w:ind w:right="-422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ABF934" wp14:editId="59842172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590550" cy="74295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</w:t>
      </w:r>
    </w:p>
    <w:p w14:paraId="2459270C" w14:textId="77777777" w:rsidR="003D1CEA" w:rsidRDefault="003D1CEA" w:rsidP="003D1CEA">
      <w:pPr>
        <w:tabs>
          <w:tab w:val="left" w:pos="0"/>
        </w:tabs>
        <w:ind w:right="-4221"/>
      </w:pPr>
    </w:p>
    <w:p w14:paraId="0B3BADC3" w14:textId="77777777" w:rsidR="003D1CEA" w:rsidRDefault="003D1CEA" w:rsidP="003D1CEA">
      <w:pPr>
        <w:tabs>
          <w:tab w:val="left" w:pos="0"/>
        </w:tabs>
        <w:ind w:right="-4221"/>
      </w:pPr>
    </w:p>
    <w:p w14:paraId="0B85C060" w14:textId="77777777" w:rsidR="003D1CEA" w:rsidRDefault="003D1CEA" w:rsidP="003D1CEA">
      <w:pPr>
        <w:tabs>
          <w:tab w:val="left" w:pos="0"/>
        </w:tabs>
        <w:ind w:right="-4221"/>
      </w:pPr>
    </w:p>
    <w:p w14:paraId="2531CEA3" w14:textId="77777777" w:rsidR="003D1CEA" w:rsidRDefault="003D1CEA" w:rsidP="003D1CEA">
      <w:pPr>
        <w:jc w:val="center"/>
        <w:rPr>
          <w:sz w:val="10"/>
        </w:rPr>
      </w:pPr>
    </w:p>
    <w:p w14:paraId="02D0F9B1" w14:textId="77777777" w:rsidR="003D1CEA" w:rsidRDefault="003D1CEA" w:rsidP="003D1CEA">
      <w:pPr>
        <w:jc w:val="center"/>
      </w:pPr>
      <w:r>
        <w:t>Сельское поселение Сентябрьский</w:t>
      </w:r>
    </w:p>
    <w:p w14:paraId="2607B0CD" w14:textId="77777777" w:rsidR="003D1CEA" w:rsidRDefault="003D1CEA" w:rsidP="003D1CEA">
      <w:pPr>
        <w:jc w:val="center"/>
      </w:pPr>
      <w:r>
        <w:t xml:space="preserve"> Нефтеюганский район</w:t>
      </w:r>
    </w:p>
    <w:p w14:paraId="1016767B" w14:textId="77777777" w:rsidR="003D1CEA" w:rsidRPr="001E4A05" w:rsidRDefault="003D1CEA" w:rsidP="003D1CEA">
      <w:pPr>
        <w:pStyle w:val="1"/>
        <w:jc w:val="center"/>
        <w:rPr>
          <w:sz w:val="30"/>
        </w:rPr>
      </w:pPr>
      <w:r w:rsidRPr="001E4A05">
        <w:rPr>
          <w:rFonts w:ascii="Times New Roman" w:hAnsi="Times New Roman"/>
          <w:bCs/>
        </w:rPr>
        <w:t>Ханты</w:t>
      </w:r>
      <w:r>
        <w:rPr>
          <w:rFonts w:ascii="Times New Roman" w:hAnsi="Times New Roman"/>
          <w:bCs/>
        </w:rPr>
        <w:t xml:space="preserve"> </w:t>
      </w:r>
      <w:r w:rsidRPr="001E4A05"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</w:rPr>
        <w:t xml:space="preserve"> </w:t>
      </w:r>
      <w:r w:rsidRPr="001E4A05">
        <w:rPr>
          <w:rFonts w:ascii="Times New Roman" w:hAnsi="Times New Roman"/>
          <w:bCs/>
        </w:rPr>
        <w:t>Мансийский автономный округ - Югра</w:t>
      </w:r>
    </w:p>
    <w:p w14:paraId="48CBF42C" w14:textId="77777777" w:rsidR="003D1CEA" w:rsidRDefault="003D1CEA" w:rsidP="003D1CEA"/>
    <w:p w14:paraId="53630B42" w14:textId="77777777" w:rsidR="003D1CEA" w:rsidRPr="00A11FEE" w:rsidRDefault="003D1CEA" w:rsidP="003D1CEA">
      <w:pPr>
        <w:jc w:val="center"/>
        <w:rPr>
          <w:sz w:val="36"/>
          <w:szCs w:val="20"/>
        </w:rPr>
      </w:pPr>
      <w:r w:rsidRPr="00A11FEE">
        <w:rPr>
          <w:sz w:val="36"/>
          <w:szCs w:val="20"/>
        </w:rPr>
        <w:t>СОВЕТ ДЕПУТАТОВ</w:t>
      </w:r>
    </w:p>
    <w:p w14:paraId="19B3C390" w14:textId="77777777" w:rsidR="003D1CEA" w:rsidRPr="00A11FEE" w:rsidRDefault="003D1CEA" w:rsidP="003D1CEA">
      <w:pPr>
        <w:jc w:val="center"/>
        <w:rPr>
          <w:rFonts w:cs="Arial"/>
          <w:b/>
          <w:bCs/>
          <w:sz w:val="40"/>
          <w:szCs w:val="20"/>
        </w:rPr>
      </w:pPr>
      <w:r w:rsidRPr="00A11FEE">
        <w:rPr>
          <w:sz w:val="36"/>
          <w:szCs w:val="20"/>
        </w:rPr>
        <w:t>СЕЛЬСКОГО ПОСЕЛЕНИЯ СЕНТЯБРЬСКИЙ</w:t>
      </w:r>
    </w:p>
    <w:p w14:paraId="206223F6" w14:textId="77777777" w:rsidR="003D1CEA" w:rsidRPr="00A11FEE" w:rsidRDefault="003D1CEA" w:rsidP="003D1CEA">
      <w:pPr>
        <w:jc w:val="center"/>
        <w:rPr>
          <w:bCs/>
          <w:sz w:val="16"/>
          <w:szCs w:val="16"/>
        </w:rPr>
      </w:pPr>
    </w:p>
    <w:p w14:paraId="700A5421" w14:textId="77777777" w:rsidR="003D1CEA" w:rsidRPr="00D64DE8" w:rsidRDefault="003D1CEA" w:rsidP="003D1CEA">
      <w:pPr>
        <w:jc w:val="center"/>
        <w:rPr>
          <w:b/>
          <w:sz w:val="32"/>
          <w:szCs w:val="32"/>
        </w:rPr>
      </w:pPr>
      <w:r w:rsidRPr="00D64DE8">
        <w:rPr>
          <w:b/>
          <w:sz w:val="32"/>
          <w:szCs w:val="32"/>
        </w:rPr>
        <w:t>ПРОТОКОЛ</w:t>
      </w:r>
    </w:p>
    <w:p w14:paraId="574A65EE" w14:textId="77777777" w:rsidR="003D1CEA" w:rsidRPr="00A11FEE" w:rsidRDefault="003D1CEA" w:rsidP="003D1CEA">
      <w:pPr>
        <w:jc w:val="center"/>
      </w:pPr>
      <w:r w:rsidRPr="00A11FEE">
        <w:t xml:space="preserve">заседания Совета депутатов </w:t>
      </w:r>
      <w:r w:rsidRPr="00A11FEE">
        <w:rPr>
          <w:lang w:val="en-US"/>
        </w:rPr>
        <w:t>IV</w:t>
      </w:r>
      <w:r w:rsidRPr="00A11FEE">
        <w:t xml:space="preserve"> созыва сельского поселения Сентябрьский</w:t>
      </w:r>
    </w:p>
    <w:p w14:paraId="5C3543AF" w14:textId="77777777" w:rsidR="003D1CEA" w:rsidRPr="00A11FEE" w:rsidRDefault="003D1CEA" w:rsidP="003D1CEA">
      <w:pPr>
        <w:jc w:val="both"/>
        <w:rPr>
          <w:b/>
        </w:rPr>
      </w:pPr>
    </w:p>
    <w:p w14:paraId="027283D1" w14:textId="324CAFD1" w:rsidR="003D1CEA" w:rsidRPr="00A11FEE" w:rsidRDefault="00F822EE" w:rsidP="006264C4">
      <w:pPr>
        <w:ind w:firstLine="284"/>
        <w:jc w:val="both"/>
      </w:pPr>
      <w:r>
        <w:rPr>
          <w:b/>
        </w:rPr>
        <w:t>06</w:t>
      </w:r>
      <w:r w:rsidR="00CB0D7F" w:rsidRPr="00A11FEE">
        <w:rPr>
          <w:b/>
        </w:rPr>
        <w:t>.0</w:t>
      </w:r>
      <w:r w:rsidR="00456B9A" w:rsidRPr="00A11FEE">
        <w:rPr>
          <w:b/>
        </w:rPr>
        <w:t>5</w:t>
      </w:r>
      <w:r w:rsidR="00CB0D7F" w:rsidRPr="00A11FEE">
        <w:rPr>
          <w:b/>
        </w:rPr>
        <w:t>.2</w:t>
      </w:r>
      <w:r w:rsidR="003D1CEA" w:rsidRPr="00A11FEE">
        <w:rPr>
          <w:b/>
        </w:rPr>
        <w:t>0</w:t>
      </w:r>
      <w:r w:rsidR="009B256B" w:rsidRPr="00A11FEE">
        <w:rPr>
          <w:b/>
        </w:rPr>
        <w:t>2</w:t>
      </w:r>
      <w:r w:rsidR="00E71DCC" w:rsidRPr="00A11FEE">
        <w:rPr>
          <w:b/>
        </w:rPr>
        <w:t>2</w:t>
      </w:r>
      <w:r w:rsidR="003D1CEA" w:rsidRPr="00A11FEE">
        <w:rPr>
          <w:b/>
        </w:rPr>
        <w:t xml:space="preserve"> г.   </w:t>
      </w:r>
      <w:r w:rsidR="003D1CEA" w:rsidRPr="00A11FEE">
        <w:rPr>
          <w:b/>
        </w:rPr>
        <w:tab/>
      </w:r>
      <w:r w:rsidR="003D1CEA" w:rsidRPr="00A11FEE">
        <w:tab/>
      </w:r>
      <w:r w:rsidR="003D1CEA" w:rsidRPr="00A11FEE">
        <w:tab/>
      </w:r>
      <w:r w:rsidR="003D1CEA" w:rsidRPr="00A11FEE">
        <w:tab/>
      </w:r>
      <w:r w:rsidR="003D1CEA" w:rsidRPr="00A11FEE">
        <w:tab/>
      </w:r>
      <w:r w:rsidR="003D1CEA" w:rsidRPr="00A11FEE">
        <w:tab/>
      </w:r>
      <w:r w:rsidR="003D1CEA" w:rsidRPr="00A11FEE">
        <w:tab/>
      </w:r>
      <w:r w:rsidR="003D1CEA" w:rsidRPr="00A11FEE">
        <w:tab/>
      </w:r>
      <w:r w:rsidR="003D1CEA" w:rsidRPr="00A11FEE">
        <w:tab/>
        <w:t xml:space="preserve"> </w:t>
      </w:r>
      <w:r w:rsidR="003D1CEA" w:rsidRPr="00A11FEE">
        <w:tab/>
        <w:t xml:space="preserve">   </w:t>
      </w:r>
      <w:r w:rsidR="003D1CEA" w:rsidRPr="00A11FEE">
        <w:rPr>
          <w:b/>
        </w:rPr>
        <w:t>№</w:t>
      </w:r>
      <w:r w:rsidR="00E71DCC" w:rsidRPr="00A11FEE">
        <w:rPr>
          <w:b/>
        </w:rPr>
        <w:t xml:space="preserve">  </w:t>
      </w:r>
      <w:r>
        <w:rPr>
          <w:b/>
        </w:rPr>
        <w:t>40</w:t>
      </w:r>
    </w:p>
    <w:p w14:paraId="388E950A" w14:textId="43BDD4C7" w:rsidR="003D1CEA" w:rsidRPr="008B0990" w:rsidRDefault="003D1CEA" w:rsidP="003D1CEA">
      <w:pPr>
        <w:jc w:val="both"/>
        <w:rPr>
          <w:sz w:val="16"/>
          <w:szCs w:val="16"/>
        </w:rPr>
      </w:pPr>
      <w:r w:rsidRPr="00A11FEE">
        <w:t xml:space="preserve"> </w:t>
      </w:r>
    </w:p>
    <w:p w14:paraId="50F86B7C" w14:textId="173ABD15" w:rsidR="003D1CEA" w:rsidRPr="00A11FEE" w:rsidRDefault="003D1CEA" w:rsidP="006264C4">
      <w:pPr>
        <w:ind w:firstLine="284"/>
        <w:jc w:val="both"/>
        <w:rPr>
          <w:b/>
        </w:rPr>
      </w:pPr>
      <w:r w:rsidRPr="00A11FEE">
        <w:rPr>
          <w:b/>
        </w:rPr>
        <w:t>Председательствовал:</w:t>
      </w:r>
      <w:r w:rsidRPr="00A11FEE">
        <w:rPr>
          <w:b/>
        </w:rPr>
        <w:tab/>
        <w:t>Светлаков А.В.</w:t>
      </w:r>
      <w:r w:rsidRPr="00A11FEE">
        <w:t xml:space="preserve"> – глава сельского поселения Сентябрьский</w:t>
      </w:r>
      <w:r w:rsidR="00A11FEE" w:rsidRPr="00A11FEE">
        <w:t>.</w:t>
      </w:r>
    </w:p>
    <w:p w14:paraId="65405F7E" w14:textId="43748E51" w:rsidR="003D1CEA" w:rsidRPr="00A11FEE" w:rsidRDefault="00E71DCC" w:rsidP="006264C4">
      <w:pPr>
        <w:ind w:firstLine="284"/>
        <w:jc w:val="both"/>
      </w:pPr>
      <w:r w:rsidRPr="00A11FEE">
        <w:rPr>
          <w:b/>
        </w:rPr>
        <w:t xml:space="preserve">Секретарь: Надточий М.А. – </w:t>
      </w:r>
      <w:r w:rsidRPr="00A11FEE">
        <w:t>заместитель главы сельского поселения Сентябрьский</w:t>
      </w:r>
      <w:r w:rsidR="00A11FEE" w:rsidRPr="00A11FEE">
        <w:t>.</w:t>
      </w:r>
    </w:p>
    <w:p w14:paraId="719C50BE" w14:textId="77777777" w:rsidR="003D1CEA" w:rsidRPr="008B0990" w:rsidRDefault="003D1CEA" w:rsidP="003D1CEA">
      <w:pPr>
        <w:jc w:val="both"/>
        <w:rPr>
          <w:b/>
          <w:sz w:val="16"/>
          <w:szCs w:val="16"/>
        </w:rPr>
      </w:pPr>
      <w:r w:rsidRPr="00A11FEE">
        <w:rPr>
          <w:b/>
        </w:rPr>
        <w:t xml:space="preserve"> </w:t>
      </w:r>
    </w:p>
    <w:p w14:paraId="14D27F6A" w14:textId="5216F510" w:rsidR="003D1CEA" w:rsidRPr="00A11FEE" w:rsidRDefault="003D1CEA" w:rsidP="006264C4">
      <w:pPr>
        <w:ind w:firstLine="284"/>
        <w:jc w:val="both"/>
        <w:rPr>
          <w:b/>
        </w:rPr>
      </w:pPr>
      <w:r w:rsidRPr="00A11FEE">
        <w:rPr>
          <w:b/>
        </w:rPr>
        <w:t xml:space="preserve">Присутствовали: </w:t>
      </w:r>
      <w:r w:rsidRPr="00A11FEE">
        <w:t xml:space="preserve">депутаты Совета поселения – </w:t>
      </w:r>
      <w:r w:rsidR="00A11FEE">
        <w:t>6</w:t>
      </w:r>
      <w:r w:rsidRPr="00A11FEE">
        <w:t xml:space="preserve"> чел. </w:t>
      </w:r>
    </w:p>
    <w:p w14:paraId="34AFEDBD" w14:textId="0206C0BD" w:rsidR="003D1CEA" w:rsidRPr="00A11FEE" w:rsidRDefault="00A11FEE" w:rsidP="00A11FEE">
      <w:pPr>
        <w:shd w:val="clear" w:color="auto" w:fill="FFFFFF"/>
        <w:tabs>
          <w:tab w:val="left" w:pos="709"/>
        </w:tabs>
        <w:ind w:firstLine="284"/>
        <w:jc w:val="both"/>
      </w:pPr>
      <w:r>
        <w:t>1</w:t>
      </w:r>
      <w:r w:rsidR="003D1CEA" w:rsidRPr="00A11FEE">
        <w:t>. Сидорова Тамара Анатольевна</w:t>
      </w:r>
    </w:p>
    <w:p w14:paraId="5C402F2B" w14:textId="64542E18" w:rsidR="003D1CEA" w:rsidRPr="00A11FEE" w:rsidRDefault="00A11FEE" w:rsidP="00A11FEE">
      <w:pPr>
        <w:shd w:val="clear" w:color="auto" w:fill="FFFFFF"/>
        <w:tabs>
          <w:tab w:val="left" w:pos="709"/>
        </w:tabs>
        <w:ind w:firstLine="284"/>
        <w:jc w:val="both"/>
      </w:pPr>
      <w:r>
        <w:t>2</w:t>
      </w:r>
      <w:r w:rsidR="003D1CEA" w:rsidRPr="00A11FEE">
        <w:t>. Савицкий Денис Николаевич</w:t>
      </w:r>
    </w:p>
    <w:p w14:paraId="255E77B7" w14:textId="1F636422" w:rsidR="003D1CEA" w:rsidRPr="00A11FEE" w:rsidRDefault="00A11FEE" w:rsidP="00A11FEE">
      <w:pPr>
        <w:shd w:val="clear" w:color="auto" w:fill="FFFFFF"/>
        <w:tabs>
          <w:tab w:val="left" w:pos="709"/>
        </w:tabs>
        <w:ind w:firstLine="284"/>
        <w:jc w:val="both"/>
      </w:pPr>
      <w:r>
        <w:t>3</w:t>
      </w:r>
      <w:r w:rsidR="003D1CEA" w:rsidRPr="00A11FEE">
        <w:t>. Гелетий Николай Николаевич</w:t>
      </w:r>
    </w:p>
    <w:p w14:paraId="4B653AAD" w14:textId="372433DE" w:rsidR="003D1CEA" w:rsidRPr="00A11FEE" w:rsidRDefault="00A11FEE" w:rsidP="00A11FEE">
      <w:pPr>
        <w:shd w:val="clear" w:color="auto" w:fill="FFFFFF"/>
        <w:tabs>
          <w:tab w:val="left" w:pos="709"/>
        </w:tabs>
        <w:ind w:firstLine="284"/>
        <w:jc w:val="both"/>
      </w:pPr>
      <w:r>
        <w:t>4</w:t>
      </w:r>
      <w:r w:rsidR="003D1CEA" w:rsidRPr="00A11FEE">
        <w:t>. Жукова Наталия Валерьевна</w:t>
      </w:r>
    </w:p>
    <w:p w14:paraId="0588D83E" w14:textId="664A93DD" w:rsidR="003D1CEA" w:rsidRPr="00A11FEE" w:rsidRDefault="00A11FEE" w:rsidP="00A11FEE">
      <w:pPr>
        <w:shd w:val="clear" w:color="auto" w:fill="FFFFFF"/>
        <w:tabs>
          <w:tab w:val="left" w:pos="709"/>
        </w:tabs>
        <w:ind w:firstLine="284"/>
        <w:jc w:val="both"/>
      </w:pPr>
      <w:r>
        <w:t>5</w:t>
      </w:r>
      <w:r w:rsidR="003D1CEA" w:rsidRPr="00A11FEE">
        <w:t>. Сидорова Светлана Олеговна</w:t>
      </w:r>
    </w:p>
    <w:p w14:paraId="6DDC6A62" w14:textId="5C8BF610" w:rsidR="003D1CEA" w:rsidRPr="00A11FEE" w:rsidRDefault="00A11FEE" w:rsidP="00A11FEE">
      <w:pPr>
        <w:shd w:val="clear" w:color="auto" w:fill="FFFFFF"/>
        <w:tabs>
          <w:tab w:val="left" w:pos="709"/>
        </w:tabs>
        <w:ind w:firstLine="284"/>
        <w:jc w:val="both"/>
      </w:pPr>
      <w:r>
        <w:t>6</w:t>
      </w:r>
      <w:r w:rsidR="003D1CEA" w:rsidRPr="00A11FEE">
        <w:t>. Вдовина Ольга Валерьевна</w:t>
      </w:r>
    </w:p>
    <w:p w14:paraId="28410314" w14:textId="77777777" w:rsidR="00456B9A" w:rsidRPr="008B0990" w:rsidRDefault="00456B9A" w:rsidP="003D1CEA">
      <w:pPr>
        <w:jc w:val="both"/>
        <w:rPr>
          <w:b/>
          <w:sz w:val="16"/>
          <w:szCs w:val="16"/>
        </w:rPr>
      </w:pPr>
    </w:p>
    <w:p w14:paraId="206915E6" w14:textId="64AF3959" w:rsidR="003D1CEA" w:rsidRDefault="003D1CEA" w:rsidP="006264C4">
      <w:pPr>
        <w:ind w:firstLine="284"/>
        <w:jc w:val="both"/>
        <w:rPr>
          <w:b/>
        </w:rPr>
      </w:pPr>
      <w:r w:rsidRPr="00A11FEE">
        <w:rPr>
          <w:b/>
        </w:rPr>
        <w:t xml:space="preserve">Приглашенные: </w:t>
      </w:r>
    </w:p>
    <w:p w14:paraId="3137EB2B" w14:textId="77777777" w:rsidR="008B0990" w:rsidRPr="008B0990" w:rsidRDefault="008B0990" w:rsidP="00A11FEE">
      <w:pPr>
        <w:jc w:val="both"/>
        <w:rPr>
          <w:b/>
          <w:sz w:val="4"/>
          <w:szCs w:val="4"/>
        </w:rPr>
      </w:pPr>
    </w:p>
    <w:p w14:paraId="7A79DA0A" w14:textId="77777777" w:rsidR="003D1CEA" w:rsidRPr="00A11FEE" w:rsidRDefault="009B256B" w:rsidP="00A11FEE">
      <w:pPr>
        <w:ind w:firstLine="284"/>
        <w:jc w:val="both"/>
      </w:pPr>
      <w:proofErr w:type="spellStart"/>
      <w:r w:rsidRPr="00A11FEE">
        <w:t>Дубейко</w:t>
      </w:r>
      <w:proofErr w:type="spellEnd"/>
      <w:r w:rsidRPr="00A11FEE">
        <w:t xml:space="preserve"> А.А</w:t>
      </w:r>
      <w:r w:rsidR="003D1CEA" w:rsidRPr="00A11FEE">
        <w:t>.</w:t>
      </w:r>
      <w:r w:rsidR="003D1CEA" w:rsidRPr="00A11FEE">
        <w:rPr>
          <w:b/>
        </w:rPr>
        <w:t xml:space="preserve"> </w:t>
      </w:r>
      <w:r w:rsidR="003D1CEA" w:rsidRPr="00A11FEE">
        <w:t xml:space="preserve">– </w:t>
      </w:r>
      <w:r w:rsidR="006644E9" w:rsidRPr="00A11FEE">
        <w:t>Нефтеюганский межрайонный прокурор</w:t>
      </w:r>
      <w:r w:rsidR="003D1CEA" w:rsidRPr="00A11FEE">
        <w:t>.</w:t>
      </w:r>
    </w:p>
    <w:p w14:paraId="2FAEA865" w14:textId="77777777" w:rsidR="00DC672A" w:rsidRPr="00A11FEE" w:rsidRDefault="00DC672A" w:rsidP="00DC672A">
      <w:pPr>
        <w:jc w:val="both"/>
      </w:pPr>
    </w:p>
    <w:p w14:paraId="5A7F00C8" w14:textId="6240D1CD" w:rsidR="00DC672A" w:rsidRDefault="00DC672A" w:rsidP="006264C4">
      <w:pPr>
        <w:ind w:firstLine="284"/>
        <w:jc w:val="both"/>
        <w:rPr>
          <w:b/>
        </w:rPr>
      </w:pPr>
      <w:r w:rsidRPr="00A11FEE">
        <w:rPr>
          <w:b/>
        </w:rPr>
        <w:t xml:space="preserve">Отсутствует: </w:t>
      </w:r>
    </w:p>
    <w:p w14:paraId="6BBD9FFA" w14:textId="77777777" w:rsidR="008B0990" w:rsidRPr="008B0990" w:rsidRDefault="008B0990" w:rsidP="00DC672A">
      <w:pPr>
        <w:jc w:val="both"/>
        <w:rPr>
          <w:b/>
          <w:sz w:val="4"/>
          <w:szCs w:val="4"/>
        </w:rPr>
      </w:pPr>
    </w:p>
    <w:p w14:paraId="554DED8B" w14:textId="11A088A3" w:rsidR="00DC672A" w:rsidRPr="00A11FEE" w:rsidRDefault="00DC672A" w:rsidP="00AB470B">
      <w:pPr>
        <w:pStyle w:val="a6"/>
        <w:numPr>
          <w:ilvl w:val="0"/>
          <w:numId w:val="5"/>
        </w:numPr>
        <w:jc w:val="both"/>
      </w:pPr>
      <w:r w:rsidRPr="00A11FEE">
        <w:t xml:space="preserve">Шишкин О.А. – </w:t>
      </w:r>
      <w:bookmarkStart w:id="0" w:name="_Hlk103867108"/>
      <w:r w:rsidRPr="00A11FEE">
        <w:t>отпуск с выездом за пределы МО</w:t>
      </w:r>
      <w:r w:rsidR="00A11FEE">
        <w:t>.</w:t>
      </w:r>
    </w:p>
    <w:bookmarkEnd w:id="0"/>
    <w:p w14:paraId="25336B8F" w14:textId="56A68D2F" w:rsidR="00AB470B" w:rsidRPr="00A11FEE" w:rsidRDefault="00AB470B" w:rsidP="00AB470B">
      <w:pPr>
        <w:pStyle w:val="a6"/>
        <w:numPr>
          <w:ilvl w:val="0"/>
          <w:numId w:val="5"/>
        </w:numPr>
        <w:jc w:val="both"/>
      </w:pPr>
      <w:r w:rsidRPr="00A11FEE">
        <w:t>Федорова Елена Леонидовна - отпуск с выездом за пределы МО</w:t>
      </w:r>
      <w:r w:rsidR="00A11FEE">
        <w:t>.</w:t>
      </w:r>
    </w:p>
    <w:p w14:paraId="33107556" w14:textId="22FA4A0E" w:rsidR="00EC1D9F" w:rsidRDefault="00EC1D9F" w:rsidP="00EC1D9F">
      <w:pPr>
        <w:pStyle w:val="a6"/>
        <w:numPr>
          <w:ilvl w:val="0"/>
          <w:numId w:val="5"/>
        </w:numPr>
        <w:shd w:val="clear" w:color="auto" w:fill="FFFFFF"/>
        <w:tabs>
          <w:tab w:val="left" w:pos="709"/>
        </w:tabs>
        <w:jc w:val="both"/>
      </w:pPr>
      <w:r w:rsidRPr="00A11FEE">
        <w:t xml:space="preserve">Стехнович Анастасия Владимировна </w:t>
      </w:r>
      <w:r w:rsidR="00A11FEE" w:rsidRPr="00A11FEE">
        <w:t>–</w:t>
      </w:r>
      <w:r w:rsidR="00A11FEE">
        <w:t xml:space="preserve"> </w:t>
      </w:r>
      <w:r w:rsidR="00A11FEE" w:rsidRPr="00A11FEE">
        <w:t>семейны</w:t>
      </w:r>
      <w:r w:rsidR="00A11FEE">
        <w:t>е</w:t>
      </w:r>
      <w:r w:rsidR="00A11FEE" w:rsidRPr="00A11FEE">
        <w:t xml:space="preserve"> обстоятельства</w:t>
      </w:r>
      <w:r w:rsidR="00A11FEE">
        <w:t>.</w:t>
      </w:r>
      <w:r w:rsidRPr="00A11FEE">
        <w:t xml:space="preserve"> </w:t>
      </w:r>
    </w:p>
    <w:p w14:paraId="65BA4F49" w14:textId="392799C4" w:rsidR="00A11FEE" w:rsidRPr="00A11FEE" w:rsidRDefault="00A11FEE" w:rsidP="00EC1D9F">
      <w:pPr>
        <w:pStyle w:val="a6"/>
        <w:numPr>
          <w:ilvl w:val="0"/>
          <w:numId w:val="5"/>
        </w:numPr>
        <w:shd w:val="clear" w:color="auto" w:fill="FFFFFF"/>
        <w:tabs>
          <w:tab w:val="left" w:pos="709"/>
        </w:tabs>
        <w:jc w:val="both"/>
      </w:pPr>
      <w:r w:rsidRPr="00A11FEE">
        <w:t>Радченко Оксана Владимировна</w:t>
      </w:r>
      <w:r>
        <w:t xml:space="preserve"> – </w:t>
      </w:r>
      <w:r w:rsidRPr="00A11FEE">
        <w:t>семейны</w:t>
      </w:r>
      <w:r>
        <w:t>е</w:t>
      </w:r>
      <w:r w:rsidRPr="00A11FEE">
        <w:t xml:space="preserve"> обстоятельства</w:t>
      </w:r>
      <w:r>
        <w:t>.</w:t>
      </w:r>
    </w:p>
    <w:p w14:paraId="299ED520" w14:textId="77777777" w:rsidR="003D1CEA" w:rsidRPr="008B0990" w:rsidRDefault="003D1CEA" w:rsidP="00A11FEE">
      <w:pPr>
        <w:rPr>
          <w:b/>
          <w:bCs/>
          <w:sz w:val="16"/>
          <w:szCs w:val="16"/>
        </w:rPr>
      </w:pPr>
    </w:p>
    <w:p w14:paraId="4D62E81E" w14:textId="77777777" w:rsidR="003D1CEA" w:rsidRPr="00A11FEE" w:rsidRDefault="003D1CEA" w:rsidP="003D1CEA">
      <w:pPr>
        <w:jc w:val="center"/>
        <w:rPr>
          <w:b/>
          <w:bCs/>
        </w:rPr>
      </w:pPr>
      <w:r w:rsidRPr="00A11FEE">
        <w:rPr>
          <w:b/>
          <w:bCs/>
        </w:rPr>
        <w:t>ПОВЕСТКА</w:t>
      </w:r>
    </w:p>
    <w:p w14:paraId="666FA947" w14:textId="77777777" w:rsidR="003D1CEA" w:rsidRPr="008B0990" w:rsidRDefault="003D1CEA" w:rsidP="003D1CEA">
      <w:pPr>
        <w:jc w:val="center"/>
        <w:rPr>
          <w:b/>
          <w:bCs/>
          <w:sz w:val="16"/>
          <w:szCs w:val="16"/>
        </w:rPr>
      </w:pPr>
    </w:p>
    <w:p w14:paraId="4B35A184" w14:textId="649C76DF" w:rsidR="004A6BF2" w:rsidRPr="00A11FEE" w:rsidRDefault="004A6BF2" w:rsidP="00A11FEE">
      <w:pPr>
        <w:pStyle w:val="a8"/>
        <w:spacing w:before="0" w:beforeAutospacing="0" w:after="0" w:afterAutospacing="0"/>
        <w:ind w:firstLine="284"/>
        <w:jc w:val="both"/>
        <w:rPr>
          <w:bCs/>
        </w:rPr>
      </w:pPr>
      <w:r w:rsidRPr="00A11FEE">
        <w:rPr>
          <w:b/>
          <w:bCs/>
        </w:rPr>
        <w:t xml:space="preserve">1. </w:t>
      </w:r>
      <w:bookmarkStart w:id="1" w:name="_Hlk103934256"/>
      <w:r w:rsidRPr="00A11FEE">
        <w:rPr>
          <w:b/>
          <w:bCs/>
        </w:rPr>
        <w:t>Проект решения Совета поселения</w:t>
      </w:r>
      <w:r w:rsidRPr="00A11FEE">
        <w:rPr>
          <w:bCs/>
        </w:rPr>
        <w:t xml:space="preserve"> «</w:t>
      </w:r>
      <w:bookmarkStart w:id="2" w:name="_Hlk103849920"/>
      <w:r w:rsidRPr="00A11FEE">
        <w:rPr>
          <w:color w:val="000000"/>
        </w:rPr>
        <w:t>О передаче контрольно-счетному органу муниципального района полномочий контрольно-счетного органа поселения</w:t>
      </w:r>
      <w:bookmarkEnd w:id="2"/>
      <w:r w:rsidRPr="00A11FEE">
        <w:t>»</w:t>
      </w:r>
      <w:bookmarkEnd w:id="1"/>
      <w:r w:rsidR="00A11FEE">
        <w:t>.</w:t>
      </w:r>
    </w:p>
    <w:p w14:paraId="63821460" w14:textId="77777777" w:rsidR="004A6BF2" w:rsidRPr="00A11FEE" w:rsidRDefault="004A6BF2" w:rsidP="004A6BF2">
      <w:pPr>
        <w:ind w:firstLine="708"/>
        <w:jc w:val="both"/>
        <w:rPr>
          <w:bCs/>
          <w:sz w:val="18"/>
          <w:szCs w:val="18"/>
        </w:rPr>
      </w:pPr>
      <w:r w:rsidRPr="00A11FEE">
        <w:rPr>
          <w:bCs/>
          <w:sz w:val="18"/>
          <w:szCs w:val="18"/>
        </w:rPr>
        <w:t>Вносит: Администрация сельского поселения Сентябрьский;</w:t>
      </w:r>
    </w:p>
    <w:p w14:paraId="10549566" w14:textId="77777777" w:rsidR="004A6BF2" w:rsidRPr="00A11FEE" w:rsidRDefault="004A6BF2" w:rsidP="004A6BF2">
      <w:pPr>
        <w:ind w:firstLine="708"/>
        <w:jc w:val="both"/>
        <w:rPr>
          <w:bCs/>
          <w:sz w:val="18"/>
          <w:szCs w:val="18"/>
        </w:rPr>
      </w:pPr>
      <w:r w:rsidRPr="00A11FEE">
        <w:rPr>
          <w:bCs/>
          <w:sz w:val="18"/>
          <w:szCs w:val="18"/>
        </w:rPr>
        <w:t>Докладывает: Глава сельского поселения Сентябрьский Светлаков А.В.</w:t>
      </w:r>
    </w:p>
    <w:p w14:paraId="17F41A76" w14:textId="77777777" w:rsidR="004A6BF2" w:rsidRPr="008B0990" w:rsidRDefault="004A6BF2" w:rsidP="004A6BF2">
      <w:pPr>
        <w:rPr>
          <w:b/>
          <w:bCs/>
          <w:sz w:val="16"/>
          <w:szCs w:val="16"/>
        </w:rPr>
      </w:pPr>
    </w:p>
    <w:p w14:paraId="041ED80C" w14:textId="414B7764" w:rsidR="00E3395D" w:rsidRPr="00A11FEE" w:rsidRDefault="00E3395D" w:rsidP="007C4ED6">
      <w:pPr>
        <w:ind w:firstLine="284"/>
        <w:rPr>
          <w:b/>
        </w:rPr>
      </w:pPr>
      <w:r w:rsidRPr="00A11FEE">
        <w:rPr>
          <w:b/>
        </w:rPr>
        <w:t>Слушали:</w:t>
      </w:r>
    </w:p>
    <w:p w14:paraId="3B072909" w14:textId="77777777" w:rsidR="00E3395D" w:rsidRPr="00A11FEE" w:rsidRDefault="00E3395D" w:rsidP="007C4ED6">
      <w:pPr>
        <w:ind w:firstLine="284"/>
        <w:jc w:val="both"/>
        <w:rPr>
          <w:b/>
          <w:sz w:val="8"/>
          <w:szCs w:val="8"/>
        </w:rPr>
      </w:pPr>
    </w:p>
    <w:p w14:paraId="2E52F06B" w14:textId="5E340540" w:rsidR="00E3395D" w:rsidRPr="00A11FEE" w:rsidRDefault="00E3395D" w:rsidP="007C4ED6">
      <w:pPr>
        <w:ind w:firstLine="284"/>
        <w:jc w:val="both"/>
      </w:pPr>
      <w:r w:rsidRPr="00A11FEE">
        <w:rPr>
          <w:b/>
        </w:rPr>
        <w:t xml:space="preserve">Светлаков А.В.: </w:t>
      </w:r>
      <w:r w:rsidR="00A11FEE">
        <w:rPr>
          <w:b/>
        </w:rPr>
        <w:t xml:space="preserve">- </w:t>
      </w:r>
      <w:r w:rsidRPr="00A11FEE">
        <w:t>Добрый день уважаемые депутаты</w:t>
      </w:r>
      <w:r w:rsidRPr="00A11FEE">
        <w:rPr>
          <w:b/>
        </w:rPr>
        <w:t xml:space="preserve"> </w:t>
      </w:r>
      <w:r w:rsidR="00F822EE">
        <w:t>40</w:t>
      </w:r>
      <w:r w:rsidRPr="00A11FEE">
        <w:t xml:space="preserve"> заседание Совета депутатов сельского поселения Сентябрьский объявляется открытым. На заседании Совета поселения присутствуют </w:t>
      </w:r>
      <w:r w:rsidR="00A11FEE">
        <w:t>6</w:t>
      </w:r>
      <w:r w:rsidRPr="00A11FEE">
        <w:t xml:space="preserve"> депутатов, кворум для принятия решений есть. Переходим к рассмотрению проекта повестки дня.  Кто за то, чтоб утвердить проект повестки дня. Прошу голосовать.</w:t>
      </w:r>
    </w:p>
    <w:p w14:paraId="3D627780" w14:textId="77777777" w:rsidR="00A11FEE" w:rsidRPr="008B0990" w:rsidRDefault="00A11FEE" w:rsidP="007C4ED6">
      <w:pPr>
        <w:ind w:firstLine="284"/>
        <w:jc w:val="both"/>
        <w:rPr>
          <w:b/>
          <w:sz w:val="16"/>
          <w:szCs w:val="16"/>
        </w:rPr>
      </w:pPr>
    </w:p>
    <w:p w14:paraId="3EDE0B38" w14:textId="5F7F9ACC" w:rsidR="00E3395D" w:rsidRPr="00A11FEE" w:rsidRDefault="00E3395D" w:rsidP="007C4ED6">
      <w:pPr>
        <w:ind w:firstLine="284"/>
        <w:jc w:val="both"/>
        <w:rPr>
          <w:b/>
        </w:rPr>
      </w:pPr>
      <w:r w:rsidRPr="00A11FEE">
        <w:rPr>
          <w:b/>
        </w:rPr>
        <w:t>Результаты голосования по утверждению проекта повестки дня:</w:t>
      </w:r>
    </w:p>
    <w:p w14:paraId="0F4B9932" w14:textId="77777777" w:rsidR="008B0990" w:rsidRPr="008B0990" w:rsidRDefault="008B0990" w:rsidP="007C4ED6">
      <w:pPr>
        <w:ind w:firstLine="284"/>
        <w:jc w:val="both"/>
        <w:rPr>
          <w:sz w:val="4"/>
          <w:szCs w:val="4"/>
        </w:rPr>
      </w:pPr>
    </w:p>
    <w:p w14:paraId="67612EB8" w14:textId="379CA3FB" w:rsidR="00E3395D" w:rsidRPr="00A11FEE" w:rsidRDefault="00E3395D" w:rsidP="007C4ED6">
      <w:pPr>
        <w:ind w:firstLine="284"/>
        <w:jc w:val="both"/>
      </w:pPr>
      <w:r w:rsidRPr="00A11FEE">
        <w:t xml:space="preserve">«За» - </w:t>
      </w:r>
      <w:r w:rsidR="00A11FEE">
        <w:t>6</w:t>
      </w:r>
    </w:p>
    <w:p w14:paraId="164A3EB5" w14:textId="77777777" w:rsidR="00E3395D" w:rsidRPr="00A11FEE" w:rsidRDefault="00E3395D" w:rsidP="007C4ED6">
      <w:pPr>
        <w:ind w:firstLine="284"/>
        <w:jc w:val="both"/>
      </w:pPr>
      <w:r w:rsidRPr="00A11FEE">
        <w:t>«Против» - 0</w:t>
      </w:r>
    </w:p>
    <w:p w14:paraId="395474E1" w14:textId="77777777" w:rsidR="00E3395D" w:rsidRPr="00A11FEE" w:rsidRDefault="00E3395D" w:rsidP="007C4ED6">
      <w:pPr>
        <w:ind w:firstLine="284"/>
        <w:jc w:val="both"/>
      </w:pPr>
      <w:r w:rsidRPr="00A11FEE">
        <w:t xml:space="preserve">«Воздержались» - 0 </w:t>
      </w:r>
    </w:p>
    <w:p w14:paraId="6284C462" w14:textId="77777777" w:rsidR="00A11FEE" w:rsidRPr="008B0990" w:rsidRDefault="00A11FEE" w:rsidP="007C4ED6">
      <w:pPr>
        <w:ind w:firstLine="284"/>
        <w:jc w:val="both"/>
        <w:rPr>
          <w:b/>
          <w:sz w:val="16"/>
          <w:szCs w:val="16"/>
        </w:rPr>
      </w:pPr>
    </w:p>
    <w:p w14:paraId="7814AE62" w14:textId="058F38DA" w:rsidR="00E3395D" w:rsidRPr="00A11FEE" w:rsidRDefault="00E3395D" w:rsidP="007C4ED6">
      <w:pPr>
        <w:ind w:firstLine="284"/>
        <w:jc w:val="both"/>
        <w:rPr>
          <w:b/>
        </w:rPr>
      </w:pPr>
      <w:r w:rsidRPr="00A11FEE">
        <w:rPr>
          <w:b/>
        </w:rPr>
        <w:t>Решение по утверждению проекта повестки дня принято единогласно.</w:t>
      </w:r>
    </w:p>
    <w:p w14:paraId="4AA9B53C" w14:textId="77777777" w:rsidR="00E3395D" w:rsidRPr="008B0990" w:rsidRDefault="00E3395D" w:rsidP="00852C8D">
      <w:pPr>
        <w:jc w:val="right"/>
        <w:rPr>
          <w:b/>
          <w:bCs/>
          <w:sz w:val="16"/>
          <w:szCs w:val="16"/>
        </w:rPr>
      </w:pPr>
    </w:p>
    <w:p w14:paraId="65AD475E" w14:textId="18A201D1" w:rsidR="00EC1D9F" w:rsidRPr="00A11FEE" w:rsidRDefault="00E3395D" w:rsidP="00A11FEE">
      <w:pPr>
        <w:ind w:firstLine="284"/>
        <w:jc w:val="both"/>
        <w:rPr>
          <w:i/>
        </w:rPr>
      </w:pPr>
      <w:r w:rsidRPr="00A11FEE">
        <w:rPr>
          <w:b/>
          <w:bCs/>
        </w:rPr>
        <w:lastRenderedPageBreak/>
        <w:t xml:space="preserve">Проект решения Совета </w:t>
      </w:r>
      <w:r w:rsidR="00A11FEE">
        <w:rPr>
          <w:b/>
          <w:bCs/>
        </w:rPr>
        <w:t>депутатов</w:t>
      </w:r>
      <w:r w:rsidRPr="00A11FEE">
        <w:rPr>
          <w:bCs/>
        </w:rPr>
        <w:t xml:space="preserve"> «</w:t>
      </w:r>
      <w:r w:rsidRPr="00A11FEE">
        <w:rPr>
          <w:color w:val="000000"/>
        </w:rPr>
        <w:t>О передаче контрольно-счетному органу муниципального района полномочий контрольно-счетного органа поселения</w:t>
      </w:r>
      <w:r w:rsidRPr="00A11FEE">
        <w:t>»</w:t>
      </w:r>
      <w:r w:rsidR="00A11FEE">
        <w:t>.</w:t>
      </w:r>
    </w:p>
    <w:p w14:paraId="2285B1EB" w14:textId="77777777" w:rsidR="00E3395D" w:rsidRPr="008B0990" w:rsidRDefault="00E3395D" w:rsidP="00852C8D">
      <w:pPr>
        <w:jc w:val="right"/>
        <w:rPr>
          <w:i/>
          <w:sz w:val="16"/>
          <w:szCs w:val="16"/>
        </w:rPr>
      </w:pPr>
    </w:p>
    <w:p w14:paraId="7B175369" w14:textId="6B9A88F9" w:rsidR="00852C8D" w:rsidRPr="00A11FEE" w:rsidRDefault="00852C8D" w:rsidP="00852C8D">
      <w:pPr>
        <w:jc w:val="right"/>
        <w:rPr>
          <w:i/>
        </w:rPr>
      </w:pPr>
      <w:r w:rsidRPr="00A11FEE">
        <w:rPr>
          <w:i/>
        </w:rPr>
        <w:t>Докладчик: председательствующий – Светлаков А.В.</w:t>
      </w:r>
    </w:p>
    <w:p w14:paraId="3446FA7F" w14:textId="77777777" w:rsidR="00E3395D" w:rsidRPr="008B0990" w:rsidRDefault="00E3395D" w:rsidP="00453945">
      <w:pPr>
        <w:ind w:firstLine="708"/>
        <w:jc w:val="both"/>
        <w:rPr>
          <w:b/>
          <w:sz w:val="16"/>
          <w:szCs w:val="16"/>
        </w:rPr>
      </w:pPr>
    </w:p>
    <w:p w14:paraId="7494BC95" w14:textId="3EB01935" w:rsidR="00453945" w:rsidRPr="00A11FEE" w:rsidRDefault="00852C8D" w:rsidP="007C4ED6">
      <w:pPr>
        <w:ind w:firstLine="284"/>
        <w:jc w:val="both"/>
      </w:pPr>
      <w:r w:rsidRPr="00A11FEE">
        <w:rPr>
          <w:b/>
        </w:rPr>
        <w:t>Светлаков А.В.:</w:t>
      </w:r>
      <w:r w:rsidRPr="00A11FEE">
        <w:t xml:space="preserve"> </w:t>
      </w:r>
      <w:r w:rsidR="007C4ED6" w:rsidRPr="00A11FEE">
        <w:t xml:space="preserve">- </w:t>
      </w:r>
      <w:r w:rsidR="00E3395D" w:rsidRPr="00A11FEE">
        <w:t xml:space="preserve">В соответствии с </w:t>
      </w:r>
      <w:r w:rsidR="00A11FEE">
        <w:t>б</w:t>
      </w:r>
      <w:r w:rsidR="00453945" w:rsidRPr="00A11FEE">
        <w:t>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с</w:t>
      </w:r>
      <w:bookmarkStart w:id="3" w:name="_GoBack"/>
      <w:bookmarkEnd w:id="3"/>
      <w:r w:rsidR="00453945" w:rsidRPr="00A11FEE">
        <w:t xml:space="preserve"> частью 11 статьи 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сельского поселения Сентябрьский, в целях обеспечения исполнения полномочий контрольно-счетного органа поселения, предлагаю передать Контрольно-счетной палате Нефтеюганского района полномочия контрольно-счетного органа поселения Сентябрьский по осуществлению внешнего муниципального финансового контроля. Согласовать заключение соглашения с Думой Нефтеюганского района о передаче контрольно-счетному органу муниципального района (Контрольно-счетной палате Нефтеюганского района) полномочий контрольно-счетного органа поселения по осуществлению внешнего муниципального финансового контроля</w:t>
      </w:r>
      <w:r w:rsidR="00916E98" w:rsidRPr="00A11FEE">
        <w:t>.</w:t>
      </w:r>
    </w:p>
    <w:p w14:paraId="2970D932" w14:textId="20FA77A4" w:rsidR="00453945" w:rsidRPr="00A11FEE" w:rsidRDefault="008B0990" w:rsidP="007C4ED6">
      <w:pPr>
        <w:ind w:firstLine="284"/>
        <w:jc w:val="both"/>
      </w:pPr>
      <w:bookmarkStart w:id="4" w:name="_Hlk103936252"/>
      <w:r>
        <w:t>П</w:t>
      </w:r>
      <w:r w:rsidR="00453945" w:rsidRPr="00A11FEE">
        <w:t>рошу голосовать</w:t>
      </w:r>
      <w:r w:rsidR="00916E98" w:rsidRPr="00A11FEE">
        <w:t>.</w:t>
      </w:r>
    </w:p>
    <w:p w14:paraId="1A6F04B0" w14:textId="77777777" w:rsidR="008B0990" w:rsidRPr="008B0990" w:rsidRDefault="008B0990" w:rsidP="007C4ED6">
      <w:pPr>
        <w:ind w:firstLine="284"/>
        <w:jc w:val="both"/>
        <w:rPr>
          <w:sz w:val="16"/>
          <w:szCs w:val="16"/>
        </w:rPr>
      </w:pPr>
    </w:p>
    <w:p w14:paraId="69492AFA" w14:textId="258D4D4C" w:rsidR="00453945" w:rsidRPr="00A11FEE" w:rsidRDefault="00453945" w:rsidP="007C4ED6">
      <w:pPr>
        <w:ind w:firstLine="284"/>
        <w:jc w:val="both"/>
      </w:pPr>
      <w:r w:rsidRPr="00A11FEE">
        <w:t>Результаты голосования по вопросу утверждения Решения «</w:t>
      </w:r>
      <w:r w:rsidR="00916E98" w:rsidRPr="00A11FEE">
        <w:rPr>
          <w:color w:val="000000"/>
        </w:rPr>
        <w:t>О передаче контрольно-счетному органу муниципального района полномочий контрольно-счетного органа поселения</w:t>
      </w:r>
      <w:r w:rsidRPr="00A11FEE">
        <w:t>»</w:t>
      </w:r>
      <w:r w:rsidR="008B0990">
        <w:t>.</w:t>
      </w:r>
    </w:p>
    <w:p w14:paraId="7A3E6828" w14:textId="77777777" w:rsidR="008B0990" w:rsidRPr="008B0990" w:rsidRDefault="008B0990" w:rsidP="007C4ED6">
      <w:pPr>
        <w:ind w:firstLine="284"/>
        <w:jc w:val="both"/>
        <w:rPr>
          <w:sz w:val="4"/>
          <w:szCs w:val="4"/>
        </w:rPr>
      </w:pPr>
    </w:p>
    <w:p w14:paraId="0CBE0FAD" w14:textId="77777777" w:rsidR="008B0990" w:rsidRPr="008B0990" w:rsidRDefault="008B0990" w:rsidP="007C4ED6">
      <w:pPr>
        <w:ind w:firstLine="284"/>
        <w:jc w:val="both"/>
        <w:rPr>
          <w:sz w:val="4"/>
          <w:szCs w:val="4"/>
        </w:rPr>
      </w:pPr>
    </w:p>
    <w:p w14:paraId="3702B487" w14:textId="4945904F" w:rsidR="00453945" w:rsidRPr="00A11FEE" w:rsidRDefault="00453945" w:rsidP="007C4ED6">
      <w:pPr>
        <w:ind w:firstLine="284"/>
        <w:jc w:val="both"/>
      </w:pPr>
      <w:r w:rsidRPr="00A11FEE">
        <w:t xml:space="preserve">«За» - </w:t>
      </w:r>
      <w:r w:rsidR="008B0990">
        <w:t>6</w:t>
      </w:r>
    </w:p>
    <w:p w14:paraId="7DD4749C" w14:textId="77777777" w:rsidR="00453945" w:rsidRPr="00A11FEE" w:rsidRDefault="00453945" w:rsidP="007C4ED6">
      <w:pPr>
        <w:ind w:firstLine="284"/>
        <w:jc w:val="both"/>
      </w:pPr>
      <w:r w:rsidRPr="00A11FEE">
        <w:t>«Против» - 0</w:t>
      </w:r>
    </w:p>
    <w:p w14:paraId="5A8A6F25" w14:textId="77777777" w:rsidR="00453945" w:rsidRPr="00A11FEE" w:rsidRDefault="00453945" w:rsidP="007C4ED6">
      <w:pPr>
        <w:ind w:firstLine="284"/>
        <w:jc w:val="both"/>
      </w:pPr>
      <w:r w:rsidRPr="00A11FEE">
        <w:t>«Воздержались» - 0</w:t>
      </w:r>
    </w:p>
    <w:p w14:paraId="67C774D6" w14:textId="77777777" w:rsidR="008B0990" w:rsidRPr="008B0990" w:rsidRDefault="008B0990" w:rsidP="007C4ED6">
      <w:pPr>
        <w:ind w:firstLine="284"/>
        <w:jc w:val="both"/>
        <w:rPr>
          <w:b/>
          <w:bCs/>
          <w:sz w:val="16"/>
          <w:szCs w:val="16"/>
        </w:rPr>
      </w:pPr>
      <w:bookmarkStart w:id="5" w:name="_Hlk103936359"/>
      <w:bookmarkEnd w:id="4"/>
    </w:p>
    <w:p w14:paraId="76361F15" w14:textId="472EC1A3" w:rsidR="00852C8D" w:rsidRPr="00A11FEE" w:rsidRDefault="00453945" w:rsidP="007C4ED6">
      <w:pPr>
        <w:ind w:firstLine="284"/>
        <w:jc w:val="both"/>
        <w:rPr>
          <w:b/>
          <w:bCs/>
        </w:rPr>
      </w:pPr>
      <w:r w:rsidRPr="00A11FEE">
        <w:rPr>
          <w:b/>
          <w:bCs/>
        </w:rPr>
        <w:t>Решение «</w:t>
      </w:r>
      <w:r w:rsidR="00916E98" w:rsidRPr="00A11FEE">
        <w:rPr>
          <w:b/>
          <w:bCs/>
          <w:color w:val="000000"/>
        </w:rPr>
        <w:t>О передаче контрольно-счетному органу муниципального района полномочий контрольно-счетного органа поселения</w:t>
      </w:r>
      <w:r w:rsidRPr="00A11FEE">
        <w:rPr>
          <w:b/>
          <w:bCs/>
        </w:rPr>
        <w:t xml:space="preserve">» принято единогласно. </w:t>
      </w:r>
    </w:p>
    <w:bookmarkEnd w:id="5"/>
    <w:p w14:paraId="15536D7B" w14:textId="2204B57A" w:rsidR="00852C8D" w:rsidRPr="008B0990" w:rsidRDefault="00852C8D" w:rsidP="00852C8D">
      <w:pPr>
        <w:ind w:firstLine="708"/>
        <w:jc w:val="both"/>
        <w:rPr>
          <w:bCs/>
          <w:sz w:val="16"/>
          <w:szCs w:val="16"/>
          <w:lang w:bidi="ru-RU"/>
        </w:rPr>
      </w:pPr>
    </w:p>
    <w:p w14:paraId="05E88D24" w14:textId="63AB19D0" w:rsidR="007C4ED6" w:rsidRPr="00A11FEE" w:rsidRDefault="007C4ED6" w:rsidP="007C4ED6">
      <w:pPr>
        <w:pStyle w:val="a6"/>
        <w:autoSpaceDE w:val="0"/>
        <w:autoSpaceDN w:val="0"/>
        <w:adjustRightInd w:val="0"/>
        <w:ind w:left="0" w:firstLine="284"/>
        <w:jc w:val="both"/>
      </w:pPr>
      <w:bookmarkStart w:id="6" w:name="_Hlk103936199"/>
      <w:r w:rsidRPr="00A11FEE">
        <w:rPr>
          <w:b/>
        </w:rPr>
        <w:t>Светлаков А.В</w:t>
      </w:r>
      <w:r w:rsidRPr="00A11FEE">
        <w:rPr>
          <w:b/>
          <w:bCs/>
        </w:rPr>
        <w:t>.:</w:t>
      </w:r>
      <w:r w:rsidRPr="00A11FEE">
        <w:rPr>
          <w:bCs/>
        </w:rPr>
        <w:t xml:space="preserve"> </w:t>
      </w:r>
      <w:bookmarkEnd w:id="6"/>
      <w:r w:rsidRPr="00A11FEE">
        <w:rPr>
          <w:bCs/>
        </w:rPr>
        <w:t xml:space="preserve">Уважаемые депутаты!  Спасибо за работу в </w:t>
      </w:r>
      <w:r w:rsidR="00F822EE">
        <w:rPr>
          <w:bCs/>
        </w:rPr>
        <w:t>40</w:t>
      </w:r>
      <w:r w:rsidRPr="00A11FEE">
        <w:rPr>
          <w:bCs/>
        </w:rPr>
        <w:t xml:space="preserve"> заседании Совета депутатов сельского поселения Сентябрьский объявляется закрытым. </w:t>
      </w:r>
    </w:p>
    <w:p w14:paraId="4D017CB5" w14:textId="53B32EA3" w:rsidR="003D1CEA" w:rsidRPr="00A11FEE" w:rsidRDefault="003D1CEA" w:rsidP="003D1CEA"/>
    <w:p w14:paraId="1C110EE4" w14:textId="77777777" w:rsidR="00916E98" w:rsidRPr="00A11FEE" w:rsidRDefault="00916E98" w:rsidP="003D1CEA"/>
    <w:p w14:paraId="4D1A158D" w14:textId="3B68EB48" w:rsidR="003D1CEA" w:rsidRPr="00A11FEE" w:rsidRDefault="003D1CEA" w:rsidP="00680BE9">
      <w:pPr>
        <w:ind w:right="-1" w:firstLine="284"/>
        <w:jc w:val="both"/>
      </w:pPr>
      <w:r w:rsidRPr="00A11FEE">
        <w:t xml:space="preserve">Председатель                                                                                </w:t>
      </w:r>
      <w:r w:rsidR="008B0990">
        <w:t xml:space="preserve">                   </w:t>
      </w:r>
      <w:r w:rsidR="00680BE9">
        <w:t xml:space="preserve">           </w:t>
      </w:r>
      <w:r w:rsidRPr="00A11FEE">
        <w:t>А.В. Светлаков</w:t>
      </w:r>
    </w:p>
    <w:p w14:paraId="7CB9AE57" w14:textId="77777777" w:rsidR="003D1CEA" w:rsidRPr="00A11FEE" w:rsidRDefault="003D1CEA" w:rsidP="003D1CEA">
      <w:pPr>
        <w:ind w:right="665"/>
        <w:jc w:val="both"/>
      </w:pPr>
    </w:p>
    <w:p w14:paraId="7A6243ED" w14:textId="77777777" w:rsidR="003D1CEA" w:rsidRPr="00A11FEE" w:rsidRDefault="003D1CEA" w:rsidP="003D1CEA">
      <w:pPr>
        <w:ind w:right="665"/>
        <w:jc w:val="both"/>
      </w:pPr>
    </w:p>
    <w:p w14:paraId="26D4D2E9" w14:textId="7F8C1447" w:rsidR="007D2C12" w:rsidRPr="00A11FEE" w:rsidRDefault="003D1CEA" w:rsidP="00680BE9">
      <w:pPr>
        <w:ind w:right="-1" w:firstLine="284"/>
        <w:jc w:val="both"/>
        <w:rPr>
          <w:b/>
        </w:rPr>
      </w:pPr>
      <w:r w:rsidRPr="00A11FEE">
        <w:t xml:space="preserve">Секретарь                                                                                      </w:t>
      </w:r>
      <w:r w:rsidR="008B0990">
        <w:t xml:space="preserve">              </w:t>
      </w:r>
      <w:r w:rsidR="00680BE9">
        <w:t xml:space="preserve">                </w:t>
      </w:r>
      <w:r w:rsidR="00F822EE">
        <w:t>Я.Ю. Рослова</w:t>
      </w:r>
    </w:p>
    <w:sectPr w:rsidR="007D2C12" w:rsidRPr="00A11FEE" w:rsidSect="006264C4">
      <w:headerReference w:type="even" r:id="rId9"/>
      <w:head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C067D" w14:textId="77777777" w:rsidR="002063B8" w:rsidRDefault="002063B8">
      <w:r>
        <w:separator/>
      </w:r>
    </w:p>
  </w:endnote>
  <w:endnote w:type="continuationSeparator" w:id="0">
    <w:p w14:paraId="798591D2" w14:textId="77777777" w:rsidR="002063B8" w:rsidRDefault="0020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3FF49" w14:textId="77777777" w:rsidR="002063B8" w:rsidRDefault="002063B8">
      <w:r>
        <w:separator/>
      </w:r>
    </w:p>
  </w:footnote>
  <w:footnote w:type="continuationSeparator" w:id="0">
    <w:p w14:paraId="16B11924" w14:textId="77777777" w:rsidR="002063B8" w:rsidRDefault="00206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E321A" w14:textId="77777777" w:rsidR="00DE6E0D" w:rsidRDefault="00197685" w:rsidP="003945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1F4E8E9" w14:textId="77777777" w:rsidR="00DE6E0D" w:rsidRDefault="00F822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18ABD" w14:textId="77777777" w:rsidR="00DE6E0D" w:rsidRDefault="00197685" w:rsidP="003945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22EE">
      <w:rPr>
        <w:rStyle w:val="a5"/>
        <w:noProof/>
      </w:rPr>
      <w:t>2</w:t>
    </w:r>
    <w:r>
      <w:rPr>
        <w:rStyle w:val="a5"/>
      </w:rPr>
      <w:fldChar w:fldCharType="end"/>
    </w:r>
  </w:p>
  <w:p w14:paraId="48E44103" w14:textId="77777777" w:rsidR="00DE6E0D" w:rsidRDefault="00F822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45FC0"/>
    <w:multiLevelType w:val="hybridMultilevel"/>
    <w:tmpl w:val="690E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A4A16"/>
    <w:multiLevelType w:val="hybridMultilevel"/>
    <w:tmpl w:val="3940D916"/>
    <w:lvl w:ilvl="0" w:tplc="52CE121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951DA4"/>
    <w:multiLevelType w:val="multilevel"/>
    <w:tmpl w:val="FA0A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62220DC9"/>
    <w:multiLevelType w:val="hybridMultilevel"/>
    <w:tmpl w:val="F78C7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27E14"/>
    <w:multiLevelType w:val="hybridMultilevel"/>
    <w:tmpl w:val="0E88F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6E"/>
    <w:rsid w:val="00042C8B"/>
    <w:rsid w:val="00064B62"/>
    <w:rsid w:val="0009622C"/>
    <w:rsid w:val="00171FBE"/>
    <w:rsid w:val="0019219C"/>
    <w:rsid w:val="00197685"/>
    <w:rsid w:val="00202FCE"/>
    <w:rsid w:val="002063B8"/>
    <w:rsid w:val="00213E6E"/>
    <w:rsid w:val="002170DD"/>
    <w:rsid w:val="002911D4"/>
    <w:rsid w:val="002C4983"/>
    <w:rsid w:val="00374C29"/>
    <w:rsid w:val="003D1CEA"/>
    <w:rsid w:val="00453945"/>
    <w:rsid w:val="00454A9D"/>
    <w:rsid w:val="00456B9A"/>
    <w:rsid w:val="004A6BF2"/>
    <w:rsid w:val="004E4BEF"/>
    <w:rsid w:val="00504107"/>
    <w:rsid w:val="00541AFB"/>
    <w:rsid w:val="00564A5C"/>
    <w:rsid w:val="005D2F4D"/>
    <w:rsid w:val="00616ECB"/>
    <w:rsid w:val="006264C4"/>
    <w:rsid w:val="006644E9"/>
    <w:rsid w:val="00680BE9"/>
    <w:rsid w:val="006C251E"/>
    <w:rsid w:val="006C45A8"/>
    <w:rsid w:val="0077099F"/>
    <w:rsid w:val="00785DC1"/>
    <w:rsid w:val="00786031"/>
    <w:rsid w:val="007C4ED6"/>
    <w:rsid w:val="007D2C12"/>
    <w:rsid w:val="00852C8D"/>
    <w:rsid w:val="00894131"/>
    <w:rsid w:val="008B0990"/>
    <w:rsid w:val="008E4A42"/>
    <w:rsid w:val="008F677E"/>
    <w:rsid w:val="00916E98"/>
    <w:rsid w:val="009B256B"/>
    <w:rsid w:val="00A11FEE"/>
    <w:rsid w:val="00A238CE"/>
    <w:rsid w:val="00A6148A"/>
    <w:rsid w:val="00AB470B"/>
    <w:rsid w:val="00AE2F30"/>
    <w:rsid w:val="00B031BB"/>
    <w:rsid w:val="00B3208D"/>
    <w:rsid w:val="00B3403B"/>
    <w:rsid w:val="00B41868"/>
    <w:rsid w:val="00B556FA"/>
    <w:rsid w:val="00C23F7C"/>
    <w:rsid w:val="00C429EF"/>
    <w:rsid w:val="00C94CAC"/>
    <w:rsid w:val="00CB0D7F"/>
    <w:rsid w:val="00CE2D36"/>
    <w:rsid w:val="00DC672A"/>
    <w:rsid w:val="00E16DCC"/>
    <w:rsid w:val="00E3395D"/>
    <w:rsid w:val="00E71DCC"/>
    <w:rsid w:val="00EC1D9F"/>
    <w:rsid w:val="00F822EE"/>
    <w:rsid w:val="00F966F1"/>
    <w:rsid w:val="00FE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956A6"/>
  <w15:docId w15:val="{50B2F5BD-FB54-47E4-A9F9-CB28D374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1CEA"/>
    <w:pPr>
      <w:keepNext/>
      <w:outlineLvl w:val="0"/>
    </w:pPr>
    <w:rPr>
      <w:rFonts w:ascii="Arial" w:hAnsi="Arial"/>
      <w:sz w:val="26"/>
      <w:szCs w:val="20"/>
    </w:rPr>
  </w:style>
  <w:style w:type="paragraph" w:styleId="4">
    <w:name w:val="heading 4"/>
    <w:basedOn w:val="a"/>
    <w:next w:val="a"/>
    <w:link w:val="40"/>
    <w:qFormat/>
    <w:rsid w:val="00AE2F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1CEA"/>
    <w:rPr>
      <w:rFonts w:ascii="Arial" w:eastAsia="Times New Roman" w:hAnsi="Arial" w:cs="Times New Roman"/>
      <w:sz w:val="26"/>
      <w:szCs w:val="20"/>
      <w:lang w:eastAsia="ru-RU"/>
    </w:rPr>
  </w:style>
  <w:style w:type="paragraph" w:styleId="a3">
    <w:name w:val="header"/>
    <w:basedOn w:val="a"/>
    <w:link w:val="a4"/>
    <w:rsid w:val="003D1C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D1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D1CEA"/>
  </w:style>
  <w:style w:type="paragraph" w:styleId="3">
    <w:name w:val="Body Text 3"/>
    <w:basedOn w:val="a"/>
    <w:link w:val="30"/>
    <w:rsid w:val="003D1CE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3D1CEA"/>
    <w:rPr>
      <w:rFonts w:ascii="Calibri" w:eastAsia="Calibri" w:hAnsi="Calibri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3D1CE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E2F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A6148A"/>
    <w:rPr>
      <w:color w:val="0000FF"/>
      <w:u w:val="none"/>
    </w:rPr>
  </w:style>
  <w:style w:type="paragraph" w:styleId="a8">
    <w:name w:val="Normal (Web)"/>
    <w:basedOn w:val="a"/>
    <w:uiPriority w:val="99"/>
    <w:rsid w:val="00FE2476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6C45A8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16D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6D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0A10-8228-4815-A6D9-8DF270C2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</dc:creator>
  <cp:lastModifiedBy>Мария</cp:lastModifiedBy>
  <cp:revision>9</cp:revision>
  <cp:lastPrinted>2022-05-20T06:22:00Z</cp:lastPrinted>
  <dcterms:created xsi:type="dcterms:W3CDTF">2022-05-19T06:06:00Z</dcterms:created>
  <dcterms:modified xsi:type="dcterms:W3CDTF">2022-07-05T07:09:00Z</dcterms:modified>
</cp:coreProperties>
</file>